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8AC1" w14:textId="77777777" w:rsidR="00AA2293" w:rsidRPr="00AA2293" w:rsidRDefault="00AA2293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2293">
        <w:rPr>
          <w:rFonts w:ascii="Century Gothic" w:hAnsi="Century Gothic"/>
          <w:b/>
          <w:sz w:val="28"/>
          <w:szCs w:val="28"/>
        </w:rPr>
        <w:t xml:space="preserve">RECURSOS ASIGNADOS A ENTES PRIVADOS POR LA MUNICIPALIDAD DE SAN </w:t>
      </w:r>
      <w:r w:rsidR="003F3D18" w:rsidRPr="00AA2293">
        <w:rPr>
          <w:rFonts w:ascii="Century Gothic" w:hAnsi="Century Gothic"/>
          <w:b/>
          <w:sz w:val="28"/>
          <w:szCs w:val="28"/>
        </w:rPr>
        <w:t xml:space="preserve">DIONISIO. </w:t>
      </w:r>
    </w:p>
    <w:p w14:paraId="4F070506" w14:textId="77777777" w:rsidR="00AA2293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589B35" w14:textId="2A71367C" w:rsidR="00657295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CURSOS ASIGNADOS PARA BECAS DE ESTUDIO Y TRANSPORTE MARITIMO 2</w:t>
      </w:r>
      <w:r w:rsidR="005A3AA8">
        <w:rPr>
          <w:rFonts w:ascii="Arial" w:hAnsi="Arial" w:cs="Arial"/>
          <w:sz w:val="24"/>
          <w:szCs w:val="24"/>
        </w:rPr>
        <w:t>02</w:t>
      </w:r>
      <w:r w:rsidR="0097607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1472CE6" w14:textId="511C98BB" w:rsidR="00657295" w:rsidRPr="000C0D97" w:rsidRDefault="00AA2293" w:rsidP="000C0D9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Periodo registrado ENERO A </w:t>
      </w:r>
      <w:r w:rsidR="005A3AA8">
        <w:rPr>
          <w:rFonts w:ascii="Century Gothic" w:hAnsi="Century Gothic"/>
          <w:color w:val="17365D" w:themeColor="text2" w:themeShade="BF"/>
          <w:sz w:val="20"/>
        </w:rPr>
        <w:t>diciembre 202</w:t>
      </w:r>
      <w:r w:rsidR="0097607D">
        <w:rPr>
          <w:rFonts w:ascii="Century Gothic" w:hAnsi="Century Gothic"/>
          <w:color w:val="17365D" w:themeColor="text2" w:themeShade="BF"/>
          <w:sz w:val="20"/>
        </w:rPr>
        <w:t>3</w:t>
      </w:r>
    </w:p>
    <w:p w14:paraId="52925BEE" w14:textId="77777777" w:rsidR="00657295" w:rsidRDefault="00657295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BECARIOS </w:t>
      </w:r>
      <w:r w:rsidR="003F3D18">
        <w:rPr>
          <w:rFonts w:ascii="Century Gothic" w:hAnsi="Century Gothic"/>
          <w:b/>
          <w:sz w:val="20"/>
        </w:rPr>
        <w:t>UNIVERSITARIOS. -</w:t>
      </w:r>
    </w:p>
    <w:p w14:paraId="53DD9459" w14:textId="77777777" w:rsidR="00657295" w:rsidRPr="00657295" w:rsidRDefault="00106D4C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NIVERSIDAD GERARDO BAR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90"/>
        <w:gridCol w:w="2205"/>
        <w:gridCol w:w="2182"/>
      </w:tblGrid>
      <w:tr w:rsidR="00657295" w14:paraId="48DDF1DF" w14:textId="77777777" w:rsidTr="008E384C">
        <w:tc>
          <w:tcPr>
            <w:tcW w:w="551" w:type="dxa"/>
          </w:tcPr>
          <w:p w14:paraId="769100D5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bookmarkStart w:id="0" w:name="_Hlk20143698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90" w:type="dxa"/>
          </w:tcPr>
          <w:p w14:paraId="33D9D7CD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Nombre del </w:t>
            </w:r>
            <w:r w:rsidR="003F3D18">
              <w:rPr>
                <w:rFonts w:ascii="Century Gothic" w:hAnsi="Century Gothic"/>
                <w:color w:val="17365D" w:themeColor="text2" w:themeShade="BF"/>
                <w:sz w:val="20"/>
              </w:rPr>
              <w:t>beneficiario. -</w:t>
            </w:r>
          </w:p>
        </w:tc>
        <w:tc>
          <w:tcPr>
            <w:tcW w:w="2205" w:type="dxa"/>
          </w:tcPr>
          <w:p w14:paraId="4738A705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182" w:type="dxa"/>
          </w:tcPr>
          <w:p w14:paraId="636C3299" w14:textId="77777777"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657295" w14:paraId="7D3FDCB7" w14:textId="77777777" w:rsidTr="008E384C">
        <w:tc>
          <w:tcPr>
            <w:tcW w:w="551" w:type="dxa"/>
          </w:tcPr>
          <w:p w14:paraId="0594CD22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90" w:type="dxa"/>
          </w:tcPr>
          <w:p w14:paraId="388E5204" w14:textId="77777777" w:rsidR="00657295" w:rsidRDefault="00BB077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iana 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>Carolina Orrego Pérez</w:t>
            </w:r>
          </w:p>
        </w:tc>
        <w:tc>
          <w:tcPr>
            <w:tcW w:w="2205" w:type="dxa"/>
          </w:tcPr>
          <w:p w14:paraId="46ED33ED" w14:textId="77777777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5819A4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182" w:type="dxa"/>
          </w:tcPr>
          <w:p w14:paraId="14EDE816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5ED576E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Universidad Gerardo Barrio (Usulután) </w:t>
            </w:r>
          </w:p>
        </w:tc>
      </w:tr>
      <w:tr w:rsidR="00657295" w14:paraId="5DB27BFA" w14:textId="77777777" w:rsidTr="008E384C">
        <w:tc>
          <w:tcPr>
            <w:tcW w:w="551" w:type="dxa"/>
          </w:tcPr>
          <w:p w14:paraId="1361AFA5" w14:textId="45E4831B" w:rsidR="00657295" w:rsidRDefault="00FE2240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90" w:type="dxa"/>
          </w:tcPr>
          <w:p w14:paraId="259C1BD8" w14:textId="77777777" w:rsidR="00657295" w:rsidRDefault="000A082A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Kevin Alexander Sabrían Muñoz</w:t>
            </w:r>
          </w:p>
        </w:tc>
        <w:tc>
          <w:tcPr>
            <w:tcW w:w="2205" w:type="dxa"/>
          </w:tcPr>
          <w:p w14:paraId="70E4EB35" w14:textId="1914C776"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9E0C99">
              <w:rPr>
                <w:rFonts w:ascii="Century Gothic" w:hAnsi="Century Gothic"/>
                <w:color w:val="17365D" w:themeColor="text2" w:themeShade="BF"/>
                <w:sz w:val="20"/>
              </w:rPr>
              <w:t>60</w:t>
            </w:r>
            <w:r w:rsidR="000A082A">
              <w:rPr>
                <w:rFonts w:ascii="Century Gothic" w:hAnsi="Century Gothic"/>
                <w:color w:val="17365D" w:themeColor="text2" w:themeShade="BF"/>
                <w:sz w:val="20"/>
              </w:rPr>
              <w:t>.00</w:t>
            </w:r>
          </w:p>
        </w:tc>
        <w:tc>
          <w:tcPr>
            <w:tcW w:w="2182" w:type="dxa"/>
          </w:tcPr>
          <w:p w14:paraId="192043DF" w14:textId="77777777"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5D87FFB" w14:textId="77777777" w:rsidR="000A082A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7422C7B4" w14:textId="77777777" w:rsidTr="008E384C">
        <w:tc>
          <w:tcPr>
            <w:tcW w:w="551" w:type="dxa"/>
          </w:tcPr>
          <w:p w14:paraId="199F3F32" w14:textId="0E821D85" w:rsidR="005A3AA8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90" w:type="dxa"/>
          </w:tcPr>
          <w:p w14:paraId="0D482248" w14:textId="677330D6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selin Damaris Melara Ruiz </w:t>
            </w:r>
          </w:p>
        </w:tc>
        <w:tc>
          <w:tcPr>
            <w:tcW w:w="2205" w:type="dxa"/>
          </w:tcPr>
          <w:p w14:paraId="2357D1B7" w14:textId="4F371C28" w:rsidR="005A3AA8" w:rsidRDefault="00E83351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182" w:type="dxa"/>
          </w:tcPr>
          <w:p w14:paraId="6F01577E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7B151DBD" w14:textId="21866A65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5A3AA8" w14:paraId="6BD9243E" w14:textId="77777777" w:rsidTr="008E384C">
        <w:tc>
          <w:tcPr>
            <w:tcW w:w="551" w:type="dxa"/>
          </w:tcPr>
          <w:p w14:paraId="73ADE799" w14:textId="62D9D24C" w:rsidR="005A3AA8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90" w:type="dxa"/>
          </w:tcPr>
          <w:p w14:paraId="719AD4A9" w14:textId="40AA155F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é Ricardo Argueta </w:t>
            </w:r>
          </w:p>
        </w:tc>
        <w:tc>
          <w:tcPr>
            <w:tcW w:w="2205" w:type="dxa"/>
          </w:tcPr>
          <w:p w14:paraId="5BDD4FCE" w14:textId="1AA471DF" w:rsidR="005A3AA8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182" w:type="dxa"/>
          </w:tcPr>
          <w:p w14:paraId="656ECF49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44B67C7" w14:textId="67131C74" w:rsidR="005A3AA8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7B5AF82E" w14:textId="77777777" w:rsidTr="008E384C">
        <w:tc>
          <w:tcPr>
            <w:tcW w:w="551" w:type="dxa"/>
          </w:tcPr>
          <w:p w14:paraId="4317AD0A" w14:textId="2AE6EBF6" w:rsidR="00B65FA2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90" w:type="dxa"/>
          </w:tcPr>
          <w:p w14:paraId="7E564161" w14:textId="6DDFF9F9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Samuel Isaí Mejía Alfaro </w:t>
            </w:r>
          </w:p>
        </w:tc>
        <w:tc>
          <w:tcPr>
            <w:tcW w:w="2205" w:type="dxa"/>
          </w:tcPr>
          <w:p w14:paraId="4E1723E4" w14:textId="6F56EDFC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9E0C99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182" w:type="dxa"/>
          </w:tcPr>
          <w:p w14:paraId="09525EB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68C8D331" w14:textId="380735D1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35C2114B" w14:textId="77777777" w:rsidTr="008E384C">
        <w:tc>
          <w:tcPr>
            <w:tcW w:w="551" w:type="dxa"/>
          </w:tcPr>
          <w:p w14:paraId="2CC89669" w14:textId="5D4F7E99" w:rsidR="00B65FA2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6</w:t>
            </w:r>
          </w:p>
        </w:tc>
        <w:tc>
          <w:tcPr>
            <w:tcW w:w="3890" w:type="dxa"/>
          </w:tcPr>
          <w:p w14:paraId="263F02E7" w14:textId="3831F0BA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Oscar Manuel López Velásquez </w:t>
            </w:r>
          </w:p>
        </w:tc>
        <w:tc>
          <w:tcPr>
            <w:tcW w:w="2205" w:type="dxa"/>
          </w:tcPr>
          <w:p w14:paraId="5A5F19B4" w14:textId="65B682B1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9E0C99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182" w:type="dxa"/>
          </w:tcPr>
          <w:p w14:paraId="07A86F64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0D69FAAA" w14:textId="63C60859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B65FA2" w14:paraId="1958E410" w14:textId="77777777" w:rsidTr="008E384C">
        <w:tc>
          <w:tcPr>
            <w:tcW w:w="551" w:type="dxa"/>
          </w:tcPr>
          <w:p w14:paraId="54FF1FC9" w14:textId="3C66B649" w:rsidR="00B65FA2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3890" w:type="dxa"/>
          </w:tcPr>
          <w:p w14:paraId="5A733ACF" w14:textId="4F587AC3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aría del Carmen Rodríguez </w:t>
            </w:r>
          </w:p>
        </w:tc>
        <w:tc>
          <w:tcPr>
            <w:tcW w:w="2205" w:type="dxa"/>
          </w:tcPr>
          <w:p w14:paraId="11A3FA68" w14:textId="28770501" w:rsidR="00B65FA2" w:rsidRDefault="008407E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9E0C99">
              <w:rPr>
                <w:rFonts w:ascii="Century Gothic" w:hAnsi="Century Gothic"/>
                <w:color w:val="17365D" w:themeColor="text2" w:themeShade="BF"/>
                <w:sz w:val="20"/>
              </w:rPr>
              <w:t>67.50</w:t>
            </w:r>
          </w:p>
        </w:tc>
        <w:tc>
          <w:tcPr>
            <w:tcW w:w="2182" w:type="dxa"/>
          </w:tcPr>
          <w:p w14:paraId="3F3B20F0" w14:textId="77777777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ACA2E23" w14:textId="5A6B7286" w:rsidR="00B65FA2" w:rsidRDefault="00B65FA2" w:rsidP="00B65FA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8E384C" w14:paraId="346521C4" w14:textId="77777777" w:rsidTr="008E384C">
        <w:tc>
          <w:tcPr>
            <w:tcW w:w="551" w:type="dxa"/>
          </w:tcPr>
          <w:p w14:paraId="6635CDE3" w14:textId="05A12464" w:rsidR="008E384C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8</w:t>
            </w:r>
          </w:p>
        </w:tc>
        <w:tc>
          <w:tcPr>
            <w:tcW w:w="3890" w:type="dxa"/>
          </w:tcPr>
          <w:p w14:paraId="39285DD3" w14:textId="678C67C0" w:rsidR="008E384C" w:rsidRDefault="008E384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ulio Cesar Jurado Liberato </w:t>
            </w:r>
          </w:p>
        </w:tc>
        <w:tc>
          <w:tcPr>
            <w:tcW w:w="2205" w:type="dxa"/>
          </w:tcPr>
          <w:p w14:paraId="5CA431C1" w14:textId="6EC4E104" w:rsidR="008E384C" w:rsidRDefault="008E384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182" w:type="dxa"/>
          </w:tcPr>
          <w:p w14:paraId="68C0E391" w14:textId="77777777" w:rsidR="008E384C" w:rsidRDefault="008E384C" w:rsidP="008E384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2215AB9B" w14:textId="4AE71601" w:rsidR="008E384C" w:rsidRDefault="008E384C" w:rsidP="008E384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8E384C" w14:paraId="183DC718" w14:textId="77777777" w:rsidTr="008E384C">
        <w:tc>
          <w:tcPr>
            <w:tcW w:w="551" w:type="dxa"/>
          </w:tcPr>
          <w:p w14:paraId="515B251C" w14:textId="35219C1E" w:rsidR="008E384C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9</w:t>
            </w:r>
          </w:p>
        </w:tc>
        <w:tc>
          <w:tcPr>
            <w:tcW w:w="3890" w:type="dxa"/>
          </w:tcPr>
          <w:p w14:paraId="30AB7DE9" w14:textId="77CC1E46" w:rsidR="008E384C" w:rsidRDefault="008E384C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José Manuel </w:t>
            </w:r>
            <w:r w:rsidR="006B5387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Helena Segovia </w:t>
            </w:r>
          </w:p>
        </w:tc>
        <w:tc>
          <w:tcPr>
            <w:tcW w:w="2205" w:type="dxa"/>
          </w:tcPr>
          <w:p w14:paraId="3E0A2C36" w14:textId="4D36665D" w:rsidR="008E384C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182" w:type="dxa"/>
          </w:tcPr>
          <w:p w14:paraId="27F62ECB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274EE1EB" w14:textId="2A6DD9A5" w:rsidR="008E384C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6B5387" w14:paraId="7002F1DD" w14:textId="77777777" w:rsidTr="008E384C">
        <w:tc>
          <w:tcPr>
            <w:tcW w:w="551" w:type="dxa"/>
          </w:tcPr>
          <w:p w14:paraId="3EF82F37" w14:textId="40D2C942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lastRenderedPageBreak/>
              <w:t>10</w:t>
            </w:r>
          </w:p>
        </w:tc>
        <w:tc>
          <w:tcPr>
            <w:tcW w:w="3890" w:type="dxa"/>
          </w:tcPr>
          <w:p w14:paraId="52381F0E" w14:textId="0EC27AE9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Alisson</w:t>
            </w:r>
            <w:proofErr w:type="spellEnd"/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Arely Martínez Medina</w:t>
            </w:r>
          </w:p>
        </w:tc>
        <w:tc>
          <w:tcPr>
            <w:tcW w:w="2205" w:type="dxa"/>
          </w:tcPr>
          <w:p w14:paraId="4E0C4044" w14:textId="0E801D7D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182" w:type="dxa"/>
          </w:tcPr>
          <w:p w14:paraId="534355BF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470A44EC" w14:textId="593D732D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6B5387" w14:paraId="1FC23AF9" w14:textId="77777777" w:rsidTr="008E384C">
        <w:tc>
          <w:tcPr>
            <w:tcW w:w="551" w:type="dxa"/>
          </w:tcPr>
          <w:p w14:paraId="0C301974" w14:textId="072FD4AF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1</w:t>
            </w:r>
          </w:p>
        </w:tc>
        <w:tc>
          <w:tcPr>
            <w:tcW w:w="3890" w:type="dxa"/>
          </w:tcPr>
          <w:p w14:paraId="2C4D1CAE" w14:textId="6AA658B8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Virgini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Edelvidia</w:t>
            </w:r>
            <w:proofErr w:type="spellEnd"/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Rodríguez</w:t>
            </w:r>
          </w:p>
        </w:tc>
        <w:tc>
          <w:tcPr>
            <w:tcW w:w="2205" w:type="dxa"/>
          </w:tcPr>
          <w:p w14:paraId="25521920" w14:textId="4675890F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182" w:type="dxa"/>
          </w:tcPr>
          <w:p w14:paraId="257869AE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99AB944" w14:textId="177AF402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6B5387" w14:paraId="02A42367" w14:textId="77777777" w:rsidTr="008E384C">
        <w:tc>
          <w:tcPr>
            <w:tcW w:w="551" w:type="dxa"/>
          </w:tcPr>
          <w:p w14:paraId="31A1D82E" w14:textId="7C6F774A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2</w:t>
            </w:r>
          </w:p>
        </w:tc>
        <w:tc>
          <w:tcPr>
            <w:tcW w:w="3890" w:type="dxa"/>
          </w:tcPr>
          <w:p w14:paraId="28EF3042" w14:textId="5F7432AE" w:rsidR="006B5387" w:rsidRDefault="007B70A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osé</w:t>
            </w:r>
            <w:r w:rsidR="006B5387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Cristian Garay Rivera</w:t>
            </w:r>
          </w:p>
        </w:tc>
        <w:tc>
          <w:tcPr>
            <w:tcW w:w="2205" w:type="dxa"/>
          </w:tcPr>
          <w:p w14:paraId="7B1B1BC1" w14:textId="3FF21110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182" w:type="dxa"/>
          </w:tcPr>
          <w:p w14:paraId="62EFA241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5A04BBC4" w14:textId="1E3073ED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6B5387" w14:paraId="2A05EFD1" w14:textId="77777777" w:rsidTr="008E384C">
        <w:tc>
          <w:tcPr>
            <w:tcW w:w="551" w:type="dxa"/>
          </w:tcPr>
          <w:p w14:paraId="28E0FE35" w14:textId="37E78B91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3</w:t>
            </w:r>
          </w:p>
        </w:tc>
        <w:tc>
          <w:tcPr>
            <w:tcW w:w="3890" w:type="dxa"/>
          </w:tcPr>
          <w:p w14:paraId="5A8504CE" w14:textId="2EA77CD9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Selvin Wilfredo Ayala Aparicio</w:t>
            </w:r>
          </w:p>
        </w:tc>
        <w:tc>
          <w:tcPr>
            <w:tcW w:w="2205" w:type="dxa"/>
          </w:tcPr>
          <w:p w14:paraId="3C162C9A" w14:textId="20EE844A" w:rsidR="006B5387" w:rsidRDefault="006B5387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182" w:type="dxa"/>
          </w:tcPr>
          <w:p w14:paraId="43DC1C8B" w14:textId="7777777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14:paraId="39B9DAA6" w14:textId="6E3FEB57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</w:t>
            </w:r>
          </w:p>
        </w:tc>
      </w:tr>
      <w:tr w:rsidR="00F274E5" w14:paraId="5784ABE6" w14:textId="77777777" w:rsidTr="004610BC">
        <w:tc>
          <w:tcPr>
            <w:tcW w:w="8828" w:type="dxa"/>
            <w:gridSpan w:val="4"/>
          </w:tcPr>
          <w:p w14:paraId="39ED167E" w14:textId="37D990DA"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735CB3" w14:paraId="6A95ECF5" w14:textId="77777777" w:rsidTr="004610BC">
        <w:tc>
          <w:tcPr>
            <w:tcW w:w="8828" w:type="dxa"/>
            <w:gridSpan w:val="4"/>
          </w:tcPr>
          <w:p w14:paraId="1828A6DB" w14:textId="7C9DF1F8" w:rsidR="00735CB3" w:rsidRDefault="00735CB3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HACIENDO UN TOTAL EN LOS ALUMNOS UGB DE MATRICULA Y CUOTA DE </w:t>
            </w:r>
            <w:r w:rsidR="006B5387">
              <w:rPr>
                <w:rFonts w:ascii="Century Gothic" w:hAnsi="Century Gothic"/>
                <w:color w:val="17365D" w:themeColor="text2" w:themeShade="BF"/>
                <w:sz w:val="20"/>
              </w:rPr>
              <w:t>ENERO DE 2023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$</w:t>
            </w:r>
            <w:r w:rsidR="006B5387">
              <w:rPr>
                <w:rFonts w:ascii="Century Gothic" w:hAnsi="Century Gothic"/>
                <w:color w:val="17365D" w:themeColor="text2" w:themeShade="BF"/>
                <w:sz w:val="20"/>
              </w:rPr>
              <w:t>1,987.50</w:t>
            </w:r>
          </w:p>
        </w:tc>
      </w:tr>
      <w:tr w:rsidR="004610BC" w14:paraId="3703DFE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F67AA7A" w14:textId="77777777"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4610BC" w14:paraId="131E1F24" w14:textId="77777777" w:rsidTr="00B83868">
        <w:trPr>
          <w:trHeight w:val="1450"/>
        </w:trPr>
        <w:tc>
          <w:tcPr>
            <w:tcW w:w="8828" w:type="dxa"/>
            <w:gridSpan w:val="4"/>
          </w:tcPr>
          <w:p w14:paraId="2AB0F1F1" w14:textId="77777777" w:rsidR="004610BC" w:rsidRPr="007D497F" w:rsidRDefault="004610BC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REQUISITOS PARA OPTENER EL BENEFICIO.</w:t>
            </w:r>
          </w:p>
          <w:p w14:paraId="613E624C" w14:textId="77777777" w:rsidR="004610BC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A2293">
              <w:rPr>
                <w:rFonts w:ascii="Century Gothic" w:hAnsi="Century Gothic"/>
                <w:b/>
                <w:sz w:val="20"/>
              </w:rPr>
              <w:t>SEGÚN LO PRESCRIPTO POR REGLAMENTO DE BECAS PARA ESDUTIANTES DEL MUNICIPIO DE SAN DIONISIO VIGENTE DESDE ENERO 2017.</w:t>
            </w:r>
          </w:p>
          <w:p w14:paraId="314DDCD8" w14:textId="77777777" w:rsidR="00AA2293" w:rsidRPr="00AA2293" w:rsidRDefault="00AA2293" w:rsidP="004610BC">
            <w:pPr>
              <w:jc w:val="center"/>
              <w:rPr>
                <w:rFonts w:ascii="Century Gothic" w:hAnsi="Century Gothic"/>
                <w:b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20"/>
              </w:rPr>
              <w:t xml:space="preserve">Adjunto al presente informe </w:t>
            </w:r>
          </w:p>
        </w:tc>
      </w:tr>
      <w:tr w:rsidR="007D497F" w14:paraId="79DFD082" w14:textId="77777777" w:rsidTr="00B83868">
        <w:trPr>
          <w:trHeight w:val="1450"/>
        </w:trPr>
        <w:tc>
          <w:tcPr>
            <w:tcW w:w="8828" w:type="dxa"/>
            <w:gridSpan w:val="4"/>
          </w:tcPr>
          <w:p w14:paraId="059D654C" w14:textId="7F2F2CF6" w:rsidR="007D497F" w:rsidRPr="007D497F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CONTROL EJERCIDO POR JEFE DE PROGRAMA DE SALU</w:t>
            </w:r>
            <w:r w:rsidR="00730C87">
              <w:rPr>
                <w:rFonts w:ascii="Century Gothic" w:hAnsi="Century Gothic"/>
                <w:b/>
                <w:sz w:val="20"/>
              </w:rPr>
              <w:t>D</w:t>
            </w:r>
            <w:r w:rsidRPr="007D497F">
              <w:rPr>
                <w:rFonts w:ascii="Century Gothic" w:hAnsi="Century Gothic"/>
                <w:b/>
                <w:sz w:val="20"/>
              </w:rPr>
              <w:t xml:space="preserve"> Y EDUCACION COMUNITARIA DE LA MUNICIPALIDAD DE SAN DIONISIO.</w:t>
            </w:r>
            <w:r>
              <w:rPr>
                <w:rFonts w:ascii="Century Gothic" w:hAnsi="Century Gothic"/>
                <w:b/>
                <w:sz w:val="20"/>
              </w:rPr>
              <w:t xml:space="preserve"> DE LA SIGUIENTE MANERA:</w:t>
            </w:r>
          </w:p>
          <w:p w14:paraId="0243D773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VITACORAS DE CONTROL DE ALUMNOS.</w:t>
            </w:r>
          </w:p>
          <w:p w14:paraId="7FAD0B26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HOJA DE CALIFICACIONES COMO MINIMO PROMEDIO “7”</w:t>
            </w:r>
          </w:p>
          <w:p w14:paraId="2C91AFBD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IRMA DE CONVENIO CON LOS PADRES EN CASO DE SER MENORES DE EDAD.</w:t>
            </w:r>
          </w:p>
          <w:p w14:paraId="6C0FA4AC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S DE ABONO A CUENTAS DE BECARIOS UNIVERSITARIOS.</w:t>
            </w:r>
          </w:p>
          <w:p w14:paraId="2F2D5179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ACTURAS Y RECIBOS DE PAGOS DE SERVICIO DE TRANSPORTE MARITIMO.</w:t>
            </w:r>
          </w:p>
          <w:p w14:paraId="789B5383" w14:textId="77777777"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 Y FACTURA DE ALQUILER DE VIVIENDA EN EL CASO DE LOS ESTUDIANTES DEL MEGATEC LA UNION.</w:t>
            </w:r>
          </w:p>
        </w:tc>
      </w:tr>
      <w:bookmarkEnd w:id="0"/>
    </w:tbl>
    <w:p w14:paraId="50469ABB" w14:textId="7777777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64CDA548" w14:textId="77777777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bookmarkStart w:id="1" w:name="_Hlk125099406"/>
    </w:p>
    <w:bookmarkEnd w:id="1"/>
    <w:p w14:paraId="61EF02AA" w14:textId="284FFC79" w:rsidR="006B5387" w:rsidRDefault="00A147BF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</w:t>
      </w:r>
    </w:p>
    <w:p w14:paraId="1F95822E" w14:textId="4BF8C360" w:rsidR="007B70A7" w:rsidRDefault="007B70A7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3C5DF8E2" w14:textId="7C21DBA0" w:rsidR="007B70A7" w:rsidRDefault="007B70A7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39F38E0C" w14:textId="77777777" w:rsidR="007B70A7" w:rsidRDefault="007B70A7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404AA57B" w14:textId="081327EA" w:rsidR="00FB1383" w:rsidRDefault="00FB138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lastRenderedPageBreak/>
        <w:t>ALUMNOS BECADOS EN LA UNIVERSIDAD DE ORI</w:t>
      </w:r>
      <w:r w:rsidR="00A147BF">
        <w:rPr>
          <w:rFonts w:ascii="Century Gothic" w:hAnsi="Century Gothic"/>
          <w:color w:val="17365D" w:themeColor="text2" w:themeShade="BF"/>
          <w:sz w:val="20"/>
        </w:rPr>
        <w:t>E</w:t>
      </w:r>
      <w:r>
        <w:rPr>
          <w:rFonts w:ascii="Century Gothic" w:hAnsi="Century Gothic"/>
          <w:color w:val="17365D" w:themeColor="text2" w:themeShade="BF"/>
          <w:sz w:val="20"/>
        </w:rPr>
        <w:t>NTE (UNIVO)</w:t>
      </w:r>
      <w:r w:rsidR="00A667C3">
        <w:rPr>
          <w:rFonts w:ascii="Century Gothic" w:hAnsi="Century Gothic"/>
          <w:color w:val="17365D" w:themeColor="text2" w:themeShade="BF"/>
          <w:sz w:val="20"/>
        </w:rPr>
        <w:t xml:space="preserve"> 20</w:t>
      </w:r>
      <w:r w:rsidR="006B5387">
        <w:rPr>
          <w:rFonts w:ascii="Century Gothic" w:hAnsi="Century Gothic"/>
          <w:color w:val="17365D" w:themeColor="text2" w:themeShade="BF"/>
          <w:sz w:val="20"/>
        </w:rPr>
        <w:t>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EB460E" w14:paraId="6406A892" w14:textId="77777777" w:rsidTr="0041245C">
        <w:tc>
          <w:tcPr>
            <w:tcW w:w="551" w:type="dxa"/>
          </w:tcPr>
          <w:p w14:paraId="0ABB2FDC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4A27CC09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73CB4930" w14:textId="77777777" w:rsidR="00EB460E" w:rsidRDefault="00EB460E" w:rsidP="004124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14:paraId="58C3A10F" w14:textId="77777777" w:rsidR="00EB460E" w:rsidRDefault="00EB460E" w:rsidP="0041245C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EB460E" w14:paraId="2DDD9E93" w14:textId="77777777" w:rsidTr="0041245C">
        <w:tc>
          <w:tcPr>
            <w:tcW w:w="551" w:type="dxa"/>
          </w:tcPr>
          <w:p w14:paraId="6E7DC6FF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6A481C4C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Oscar Antonio Hernández Ascencio</w:t>
            </w:r>
          </w:p>
        </w:tc>
        <w:tc>
          <w:tcPr>
            <w:tcW w:w="2222" w:type="dxa"/>
          </w:tcPr>
          <w:p w14:paraId="6B726C98" w14:textId="77777777" w:rsidR="00EB460E" w:rsidRDefault="00FB1383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75.00</w:t>
            </w:r>
          </w:p>
        </w:tc>
        <w:tc>
          <w:tcPr>
            <w:tcW w:w="2209" w:type="dxa"/>
          </w:tcPr>
          <w:p w14:paraId="1FBCED05" w14:textId="77777777" w:rsidR="00EB460E" w:rsidRDefault="00EB460E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a </w:t>
            </w:r>
            <w:proofErr w:type="spellStart"/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6DEFAF9B" w14:textId="77777777" w:rsidTr="0041245C">
        <w:tc>
          <w:tcPr>
            <w:tcW w:w="551" w:type="dxa"/>
          </w:tcPr>
          <w:p w14:paraId="2A194B5D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14:paraId="276D0016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Doris Yesenia Ayala Lozano </w:t>
            </w:r>
          </w:p>
        </w:tc>
        <w:tc>
          <w:tcPr>
            <w:tcW w:w="2222" w:type="dxa"/>
          </w:tcPr>
          <w:p w14:paraId="1BA9028B" w14:textId="77777777" w:rsidR="00EB460E" w:rsidRDefault="00EB460E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$ </w:t>
            </w:r>
            <w:r w:rsidR="00FB1383">
              <w:rPr>
                <w:rFonts w:ascii="Century Gothic" w:hAnsi="Century Gothic"/>
                <w:color w:val="17365D" w:themeColor="text2" w:themeShade="BF"/>
                <w:sz w:val="20"/>
              </w:rPr>
              <w:t>75.00</w:t>
            </w:r>
          </w:p>
        </w:tc>
        <w:tc>
          <w:tcPr>
            <w:tcW w:w="2209" w:type="dxa"/>
          </w:tcPr>
          <w:p w14:paraId="3DD34AF7" w14:textId="77777777" w:rsidR="00EB460E" w:rsidRDefault="00FB1383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d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</w:p>
        </w:tc>
      </w:tr>
      <w:tr w:rsidR="00EB460E" w14:paraId="1E244B36" w14:textId="77777777" w:rsidTr="0041245C">
        <w:tc>
          <w:tcPr>
            <w:tcW w:w="551" w:type="dxa"/>
          </w:tcPr>
          <w:p w14:paraId="311A53F9" w14:textId="04D1B614" w:rsidR="00EB460E" w:rsidRDefault="008E384C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14:paraId="5A1454AB" w14:textId="1368C3C3" w:rsidR="00EB460E" w:rsidRDefault="006B5387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Lennin</w:t>
            </w:r>
            <w:proofErr w:type="spellEnd"/>
            <w:r w:rsidR="008E384C"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Alexis Rivera</w:t>
            </w:r>
          </w:p>
        </w:tc>
        <w:tc>
          <w:tcPr>
            <w:tcW w:w="2222" w:type="dxa"/>
          </w:tcPr>
          <w:p w14:paraId="5900FC76" w14:textId="6B04A31E" w:rsidR="00EB460E" w:rsidRDefault="008E384C" w:rsidP="0041245C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75.00</w:t>
            </w:r>
          </w:p>
        </w:tc>
        <w:tc>
          <w:tcPr>
            <w:tcW w:w="2209" w:type="dxa"/>
          </w:tcPr>
          <w:p w14:paraId="15E21AA1" w14:textId="17725A5A" w:rsidR="00EB460E" w:rsidRDefault="008E384C" w:rsidP="0041245C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Beca </w:t>
            </w:r>
            <w:proofErr w:type="spellStart"/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o</w:t>
            </w:r>
            <w:proofErr w:type="spellEnd"/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 </w:t>
            </w:r>
          </w:p>
        </w:tc>
      </w:tr>
    </w:tbl>
    <w:p w14:paraId="204FE5CA" w14:textId="77777777" w:rsidR="005967BE" w:rsidRDefault="005967BE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7F2EFC26" w14:textId="77E35002" w:rsidR="00560588" w:rsidRDefault="00735CB3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HACIENDO UN TOTAL DE MATRICULA Y CUOTA DE $</w:t>
      </w:r>
      <w:r w:rsidR="006B5387">
        <w:rPr>
          <w:rFonts w:ascii="Century Gothic" w:hAnsi="Century Gothic"/>
          <w:color w:val="17365D" w:themeColor="text2" w:themeShade="BF"/>
          <w:sz w:val="20"/>
        </w:rPr>
        <w:t>4</w:t>
      </w:r>
      <w:r>
        <w:rPr>
          <w:rFonts w:ascii="Century Gothic" w:hAnsi="Century Gothic"/>
          <w:color w:val="17365D" w:themeColor="text2" w:themeShade="BF"/>
          <w:sz w:val="20"/>
        </w:rPr>
        <w:t xml:space="preserve">50.00 </w:t>
      </w:r>
      <w:r w:rsidR="005967BE">
        <w:rPr>
          <w:rFonts w:ascii="Century Gothic" w:hAnsi="Century Gothic"/>
          <w:color w:val="17365D" w:themeColor="text2" w:themeShade="BF"/>
          <w:sz w:val="20"/>
        </w:rPr>
        <w:t>UNIVO</w:t>
      </w:r>
    </w:p>
    <w:p w14:paraId="30E44A37" w14:textId="77777777" w:rsidR="00560588" w:rsidRDefault="0056058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14:paraId="0368F406" w14:textId="77777777" w:rsidR="00560588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</w:t>
      </w:r>
    </w:p>
    <w:p w14:paraId="0DB9BF8C" w14:textId="342F497B" w:rsidR="001543DC" w:rsidRDefault="0056058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     </w:t>
      </w:r>
    </w:p>
    <w:p w14:paraId="64938808" w14:textId="25181566" w:rsidR="001543DC" w:rsidRDefault="001543DC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ALUMNOS DE SAN SEBASTAIAN QUE ESTUDIAN EN EL C.E. LA PIRRAYA </w:t>
      </w:r>
      <w:r w:rsidR="006B5387">
        <w:rPr>
          <w:rFonts w:ascii="Century Gothic" w:hAnsi="Century Gothic"/>
          <w:color w:val="17365D" w:themeColor="text2" w:themeShade="BF"/>
          <w:sz w:val="20"/>
        </w:rPr>
        <w:t>2023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51"/>
        <w:gridCol w:w="3766"/>
        <w:gridCol w:w="2186"/>
        <w:gridCol w:w="2259"/>
        <w:gridCol w:w="1156"/>
      </w:tblGrid>
      <w:tr w:rsidR="006B5387" w14:paraId="2039FFE4" w14:textId="150B3208" w:rsidTr="006B5387">
        <w:tc>
          <w:tcPr>
            <w:tcW w:w="551" w:type="dxa"/>
          </w:tcPr>
          <w:p w14:paraId="6834C311" w14:textId="77777777" w:rsidR="006B5387" w:rsidRDefault="006B5387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14:paraId="4B2C5BBC" w14:textId="77777777" w:rsidR="006B5387" w:rsidRDefault="006B5387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 -</w:t>
            </w:r>
          </w:p>
        </w:tc>
        <w:tc>
          <w:tcPr>
            <w:tcW w:w="2222" w:type="dxa"/>
          </w:tcPr>
          <w:p w14:paraId="7FC81F19" w14:textId="77777777" w:rsidR="006B5387" w:rsidRDefault="006B5387" w:rsidP="00381912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Monto asignado por día </w:t>
            </w:r>
          </w:p>
        </w:tc>
        <w:tc>
          <w:tcPr>
            <w:tcW w:w="2295" w:type="dxa"/>
          </w:tcPr>
          <w:p w14:paraId="3B5E0030" w14:textId="77777777" w:rsidR="006B5387" w:rsidRDefault="006B5387" w:rsidP="00381912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  <w:tc>
          <w:tcPr>
            <w:tcW w:w="1004" w:type="dxa"/>
          </w:tcPr>
          <w:p w14:paraId="698B2236" w14:textId="6BE49602" w:rsidR="006B5387" w:rsidRDefault="006B5387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Cantidad mensual</w:t>
            </w:r>
          </w:p>
        </w:tc>
      </w:tr>
      <w:tr w:rsidR="006B5387" w14:paraId="763139D8" w14:textId="06D04B78" w:rsidTr="006B5387">
        <w:tc>
          <w:tcPr>
            <w:tcW w:w="551" w:type="dxa"/>
          </w:tcPr>
          <w:p w14:paraId="6C1A881F" w14:textId="77777777" w:rsidR="006B5387" w:rsidRDefault="006B5387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14:paraId="50E4F33D" w14:textId="2A3C5F23" w:rsidR="006B5387" w:rsidRDefault="006B5387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Katherine Berenice Ulloa Hernández  </w:t>
            </w:r>
          </w:p>
        </w:tc>
        <w:tc>
          <w:tcPr>
            <w:tcW w:w="2222" w:type="dxa"/>
          </w:tcPr>
          <w:p w14:paraId="7A544D3D" w14:textId="48D7F213" w:rsidR="006B5387" w:rsidRDefault="006B5387" w:rsidP="00381912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3.00</w:t>
            </w:r>
          </w:p>
        </w:tc>
        <w:tc>
          <w:tcPr>
            <w:tcW w:w="2295" w:type="dxa"/>
          </w:tcPr>
          <w:p w14:paraId="0F241473" w14:textId="77777777" w:rsidR="006B5387" w:rsidRDefault="006B5387" w:rsidP="00381912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Transporte marítimo </w:t>
            </w:r>
          </w:p>
        </w:tc>
        <w:tc>
          <w:tcPr>
            <w:tcW w:w="1004" w:type="dxa"/>
          </w:tcPr>
          <w:p w14:paraId="7FEBE693" w14:textId="094FA9A0" w:rsidR="006B5387" w:rsidRDefault="006B5387" w:rsidP="006B5387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</w:t>
            </w:r>
            <w:r w:rsidR="005967BE">
              <w:rPr>
                <w:rFonts w:ascii="Century Gothic" w:hAnsi="Century Gothic"/>
                <w:color w:val="17365D" w:themeColor="text2" w:themeShade="BF"/>
                <w:sz w:val="20"/>
              </w:rPr>
              <w:t>63.00</w:t>
            </w:r>
          </w:p>
        </w:tc>
      </w:tr>
    </w:tbl>
    <w:p w14:paraId="69C29260" w14:textId="668153A3" w:rsidR="00657295" w:rsidRDefault="003F3D18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 xml:space="preserve">                     </w:t>
      </w:r>
    </w:p>
    <w:p w14:paraId="0A72783F" w14:textId="647BCF2B" w:rsidR="005967BE" w:rsidRDefault="005967BE" w:rsidP="005967BE">
      <w:pPr>
        <w:rPr>
          <w:rFonts w:ascii="Century Gothic" w:hAnsi="Century Gothic"/>
          <w:color w:val="17365D" w:themeColor="text2" w:themeShade="BF"/>
          <w:sz w:val="20"/>
        </w:rPr>
      </w:pPr>
    </w:p>
    <w:p w14:paraId="7CC78CFE" w14:textId="0EF4D66E" w:rsidR="005967BE" w:rsidRDefault="005967BE" w:rsidP="005967BE">
      <w:pPr>
        <w:tabs>
          <w:tab w:val="left" w:pos="1815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 xml:space="preserve"> ALUMNOS DEL MEGATEC LA UNION </w:t>
      </w:r>
    </w:p>
    <w:p w14:paraId="729D8961" w14:textId="67D0D37C" w:rsidR="005967BE" w:rsidRDefault="005967BE" w:rsidP="005967BE">
      <w:pPr>
        <w:tabs>
          <w:tab w:val="left" w:pos="1815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LQUILER DE CASA DE $250.00 </w:t>
      </w:r>
    </w:p>
    <w:p w14:paraId="0F8DBA20" w14:textId="2D3D177B" w:rsidR="005967BE" w:rsidRDefault="005967BE" w:rsidP="005967BE">
      <w:pPr>
        <w:pStyle w:val="Prrafodelista"/>
        <w:numPr>
          <w:ilvl w:val="0"/>
          <w:numId w:val="8"/>
        </w:numPr>
        <w:tabs>
          <w:tab w:val="left" w:pos="1815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erson Fabricio Meléndez Ramírez</w:t>
      </w:r>
    </w:p>
    <w:p w14:paraId="54B89139" w14:textId="07582208" w:rsidR="005967BE" w:rsidRDefault="005967BE" w:rsidP="005967BE">
      <w:pPr>
        <w:pStyle w:val="Prrafodelista"/>
        <w:numPr>
          <w:ilvl w:val="0"/>
          <w:numId w:val="8"/>
        </w:numPr>
        <w:tabs>
          <w:tab w:val="left" w:pos="1815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niel Isaac Gómez Castro</w:t>
      </w:r>
    </w:p>
    <w:p w14:paraId="5B1E4B78" w14:textId="34422E22" w:rsidR="007B70A7" w:rsidRPr="007B70A7" w:rsidRDefault="007B70A7" w:rsidP="007B70A7"/>
    <w:p w14:paraId="69F0ABA3" w14:textId="50F56B86" w:rsidR="007B70A7" w:rsidRDefault="007B70A7" w:rsidP="007B70A7">
      <w:pPr>
        <w:rPr>
          <w:rFonts w:ascii="Century Gothic" w:hAnsi="Century Gothic"/>
          <w:sz w:val="20"/>
        </w:rPr>
      </w:pPr>
    </w:p>
    <w:p w14:paraId="722ACF50" w14:textId="4819FEC7" w:rsidR="007B70A7" w:rsidRPr="007B70A7" w:rsidRDefault="007B70A7" w:rsidP="007B70A7">
      <w:pPr>
        <w:tabs>
          <w:tab w:val="left" w:pos="1215"/>
        </w:tabs>
      </w:pPr>
      <w:r>
        <w:tab/>
      </w:r>
      <w:r w:rsidRPr="007B70A7">
        <w:rPr>
          <w:noProof/>
        </w:rPr>
        <w:drawing>
          <wp:inline distT="0" distB="0" distL="0" distR="0" wp14:anchorId="5591C473" wp14:editId="2ADF0044">
            <wp:extent cx="5610225" cy="847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0A7" w:rsidRPr="007B70A7" w:rsidSect="00793B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D25F" w14:textId="77777777" w:rsidR="004F6ED9" w:rsidRDefault="004F6ED9" w:rsidP="00AE625E">
      <w:pPr>
        <w:spacing w:after="0" w:line="240" w:lineRule="auto"/>
      </w:pPr>
      <w:r>
        <w:separator/>
      </w:r>
    </w:p>
  </w:endnote>
  <w:endnote w:type="continuationSeparator" w:id="0">
    <w:p w14:paraId="0D246111" w14:textId="77777777" w:rsidR="004F6ED9" w:rsidRDefault="004F6ED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C898" w14:textId="77777777" w:rsidR="004F6ED9" w:rsidRDefault="004F6ED9" w:rsidP="00AE625E">
      <w:pPr>
        <w:spacing w:after="0" w:line="240" w:lineRule="auto"/>
      </w:pPr>
      <w:r>
        <w:separator/>
      </w:r>
    </w:p>
  </w:footnote>
  <w:footnote w:type="continuationSeparator" w:id="0">
    <w:p w14:paraId="57B0F690" w14:textId="77777777" w:rsidR="004F6ED9" w:rsidRDefault="004F6ED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2B2" w14:textId="7F1FDE9F" w:rsidR="00735CB3" w:rsidRDefault="00735CB3">
    <w:pPr>
      <w:pStyle w:val="Encabezado"/>
    </w:pPr>
  </w:p>
  <w:p w14:paraId="72A30164" w14:textId="77777777" w:rsidR="00735CB3" w:rsidRDefault="00735CB3">
    <w:pPr>
      <w:pStyle w:val="Encabezado"/>
    </w:pPr>
  </w:p>
  <w:p w14:paraId="436C0DA0" w14:textId="23539835" w:rsidR="00735CB3" w:rsidRDefault="00735CB3">
    <w:pPr>
      <w:pStyle w:val="Encabezado"/>
    </w:pPr>
  </w:p>
  <w:p w14:paraId="5902DE01" w14:textId="5E0BA168" w:rsidR="00735CB3" w:rsidRDefault="00735CB3">
    <w:pPr>
      <w:pStyle w:val="Encabezado"/>
    </w:pPr>
  </w:p>
  <w:p w14:paraId="7F3BF2D6" w14:textId="77777777" w:rsidR="00735CB3" w:rsidRDefault="00735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07A3"/>
    <w:multiLevelType w:val="hybridMultilevel"/>
    <w:tmpl w:val="1FF66C52"/>
    <w:lvl w:ilvl="0" w:tplc="D75EC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7367D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08F6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02575">
    <w:abstractNumId w:val="0"/>
  </w:num>
  <w:num w:numId="2" w16cid:durableId="1049495718">
    <w:abstractNumId w:val="3"/>
  </w:num>
  <w:num w:numId="3" w16cid:durableId="1275291293">
    <w:abstractNumId w:val="5"/>
  </w:num>
  <w:num w:numId="4" w16cid:durableId="1008168341">
    <w:abstractNumId w:val="2"/>
  </w:num>
  <w:num w:numId="5" w16cid:durableId="1569998655">
    <w:abstractNumId w:val="1"/>
  </w:num>
  <w:num w:numId="6" w16cid:durableId="238682248">
    <w:abstractNumId w:val="7"/>
  </w:num>
  <w:num w:numId="7" w16cid:durableId="1749380339">
    <w:abstractNumId w:val="6"/>
  </w:num>
  <w:num w:numId="8" w16cid:durableId="705565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5E"/>
    <w:rsid w:val="000217A6"/>
    <w:rsid w:val="00026148"/>
    <w:rsid w:val="000347F0"/>
    <w:rsid w:val="00035024"/>
    <w:rsid w:val="0005719F"/>
    <w:rsid w:val="000606E2"/>
    <w:rsid w:val="00073EC4"/>
    <w:rsid w:val="0007599D"/>
    <w:rsid w:val="00094463"/>
    <w:rsid w:val="00096CD4"/>
    <w:rsid w:val="000A082A"/>
    <w:rsid w:val="000B2E7A"/>
    <w:rsid w:val="000B45CE"/>
    <w:rsid w:val="000C0D97"/>
    <w:rsid w:val="000D1258"/>
    <w:rsid w:val="000E1938"/>
    <w:rsid w:val="000F7C49"/>
    <w:rsid w:val="00101470"/>
    <w:rsid w:val="00106D4C"/>
    <w:rsid w:val="001158E2"/>
    <w:rsid w:val="00122DA6"/>
    <w:rsid w:val="00134357"/>
    <w:rsid w:val="00141D91"/>
    <w:rsid w:val="001451F0"/>
    <w:rsid w:val="001543DC"/>
    <w:rsid w:val="0016618A"/>
    <w:rsid w:val="0019032B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C06BB"/>
    <w:rsid w:val="002D38A4"/>
    <w:rsid w:val="003104CF"/>
    <w:rsid w:val="00327E69"/>
    <w:rsid w:val="00331F59"/>
    <w:rsid w:val="00341A95"/>
    <w:rsid w:val="0035057B"/>
    <w:rsid w:val="00360C46"/>
    <w:rsid w:val="00373762"/>
    <w:rsid w:val="0038131D"/>
    <w:rsid w:val="003B755F"/>
    <w:rsid w:val="003C3487"/>
    <w:rsid w:val="003E2175"/>
    <w:rsid w:val="003F3D18"/>
    <w:rsid w:val="004055DC"/>
    <w:rsid w:val="00420AE3"/>
    <w:rsid w:val="00426AEA"/>
    <w:rsid w:val="00433330"/>
    <w:rsid w:val="00436513"/>
    <w:rsid w:val="004411BC"/>
    <w:rsid w:val="004423DC"/>
    <w:rsid w:val="004467F3"/>
    <w:rsid w:val="00452FF9"/>
    <w:rsid w:val="0045624F"/>
    <w:rsid w:val="004610BC"/>
    <w:rsid w:val="004617E9"/>
    <w:rsid w:val="00485DA0"/>
    <w:rsid w:val="004967DD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4F48D5"/>
    <w:rsid w:val="004F6ED9"/>
    <w:rsid w:val="00502644"/>
    <w:rsid w:val="005337E1"/>
    <w:rsid w:val="0055416B"/>
    <w:rsid w:val="00560588"/>
    <w:rsid w:val="00560AD7"/>
    <w:rsid w:val="005819A4"/>
    <w:rsid w:val="00581DEB"/>
    <w:rsid w:val="00584F13"/>
    <w:rsid w:val="005967BE"/>
    <w:rsid w:val="005A2041"/>
    <w:rsid w:val="005A3AA8"/>
    <w:rsid w:val="005D580E"/>
    <w:rsid w:val="005E7B77"/>
    <w:rsid w:val="006013B5"/>
    <w:rsid w:val="00601EF4"/>
    <w:rsid w:val="006261A9"/>
    <w:rsid w:val="00642192"/>
    <w:rsid w:val="00642A8B"/>
    <w:rsid w:val="00643D1F"/>
    <w:rsid w:val="006443F3"/>
    <w:rsid w:val="0064759C"/>
    <w:rsid w:val="00657295"/>
    <w:rsid w:val="0069301F"/>
    <w:rsid w:val="006B5387"/>
    <w:rsid w:val="006B701E"/>
    <w:rsid w:val="006D07DA"/>
    <w:rsid w:val="006D0CC9"/>
    <w:rsid w:val="006D6EE0"/>
    <w:rsid w:val="006F4E6C"/>
    <w:rsid w:val="00716C7E"/>
    <w:rsid w:val="007239EF"/>
    <w:rsid w:val="00730C87"/>
    <w:rsid w:val="00735CB3"/>
    <w:rsid w:val="00741DB8"/>
    <w:rsid w:val="00741EAE"/>
    <w:rsid w:val="007444DD"/>
    <w:rsid w:val="007501A9"/>
    <w:rsid w:val="00760BE0"/>
    <w:rsid w:val="00793BEE"/>
    <w:rsid w:val="007A2670"/>
    <w:rsid w:val="007A3DB3"/>
    <w:rsid w:val="007B70A7"/>
    <w:rsid w:val="007B7C3E"/>
    <w:rsid w:val="007C0FAE"/>
    <w:rsid w:val="007C1FED"/>
    <w:rsid w:val="007D497F"/>
    <w:rsid w:val="007D51D0"/>
    <w:rsid w:val="007D64CD"/>
    <w:rsid w:val="007D687F"/>
    <w:rsid w:val="007E69EE"/>
    <w:rsid w:val="007F11DA"/>
    <w:rsid w:val="00802A2A"/>
    <w:rsid w:val="00822D31"/>
    <w:rsid w:val="00827CD1"/>
    <w:rsid w:val="00835193"/>
    <w:rsid w:val="008407EC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B7FD2"/>
    <w:rsid w:val="008C6945"/>
    <w:rsid w:val="008D1565"/>
    <w:rsid w:val="008E384C"/>
    <w:rsid w:val="008F452C"/>
    <w:rsid w:val="008F5078"/>
    <w:rsid w:val="00914599"/>
    <w:rsid w:val="0092138C"/>
    <w:rsid w:val="00970C1B"/>
    <w:rsid w:val="0097607D"/>
    <w:rsid w:val="00991147"/>
    <w:rsid w:val="009916C7"/>
    <w:rsid w:val="009968EF"/>
    <w:rsid w:val="009B331F"/>
    <w:rsid w:val="009C5E26"/>
    <w:rsid w:val="009E0C99"/>
    <w:rsid w:val="009E2261"/>
    <w:rsid w:val="009F3146"/>
    <w:rsid w:val="00A01FB6"/>
    <w:rsid w:val="00A01FD4"/>
    <w:rsid w:val="00A147BF"/>
    <w:rsid w:val="00A31124"/>
    <w:rsid w:val="00A667C3"/>
    <w:rsid w:val="00A7124F"/>
    <w:rsid w:val="00A8235A"/>
    <w:rsid w:val="00A945DC"/>
    <w:rsid w:val="00AA2293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544B4"/>
    <w:rsid w:val="00B65FA2"/>
    <w:rsid w:val="00B7005A"/>
    <w:rsid w:val="00B971D7"/>
    <w:rsid w:val="00BA1791"/>
    <w:rsid w:val="00BA5CF1"/>
    <w:rsid w:val="00BB0777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2EDF"/>
    <w:rsid w:val="00D84B0C"/>
    <w:rsid w:val="00D95C81"/>
    <w:rsid w:val="00DA2A42"/>
    <w:rsid w:val="00DC7ED1"/>
    <w:rsid w:val="00DE79B4"/>
    <w:rsid w:val="00DF0C8C"/>
    <w:rsid w:val="00DF2000"/>
    <w:rsid w:val="00DF7AFF"/>
    <w:rsid w:val="00E07C8A"/>
    <w:rsid w:val="00E22128"/>
    <w:rsid w:val="00E2743C"/>
    <w:rsid w:val="00E32572"/>
    <w:rsid w:val="00E37A85"/>
    <w:rsid w:val="00E419A2"/>
    <w:rsid w:val="00E749C4"/>
    <w:rsid w:val="00E83351"/>
    <w:rsid w:val="00E867B6"/>
    <w:rsid w:val="00E94D99"/>
    <w:rsid w:val="00EB460E"/>
    <w:rsid w:val="00EB66E7"/>
    <w:rsid w:val="00EC36AE"/>
    <w:rsid w:val="00ED5C04"/>
    <w:rsid w:val="00EF1894"/>
    <w:rsid w:val="00F01F6F"/>
    <w:rsid w:val="00F274E5"/>
    <w:rsid w:val="00F46A77"/>
    <w:rsid w:val="00F6231F"/>
    <w:rsid w:val="00F62387"/>
    <w:rsid w:val="00F7526E"/>
    <w:rsid w:val="00F75A23"/>
    <w:rsid w:val="00F81340"/>
    <w:rsid w:val="00F94A7C"/>
    <w:rsid w:val="00F959A9"/>
    <w:rsid w:val="00FB1383"/>
    <w:rsid w:val="00FC5D03"/>
    <w:rsid w:val="00FD7D2E"/>
    <w:rsid w:val="00FE224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41B14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5A5-61B2-4036-A1A3-7DE05B9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Alcaldia San Dionisio</cp:lastModifiedBy>
  <cp:revision>2</cp:revision>
  <cp:lastPrinted>2020-01-10T18:39:00Z</cp:lastPrinted>
  <dcterms:created xsi:type="dcterms:W3CDTF">2023-01-20T17:10:00Z</dcterms:created>
  <dcterms:modified xsi:type="dcterms:W3CDTF">2023-01-20T17:10:00Z</dcterms:modified>
</cp:coreProperties>
</file>